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7B128E9B" w:rsidR="00AF64F1" w:rsidRPr="002173BE" w:rsidRDefault="007010D3" w:rsidP="00D21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7D46F551" w:rsidR="00AF64F1" w:rsidRDefault="00374F90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</w:t>
      </w:r>
      <w:r w:rsidR="00AB5025">
        <w:rPr>
          <w:rFonts w:ascii="Times New Roman" w:hAnsi="Times New Roman" w:cs="Times New Roman"/>
          <w:sz w:val="24"/>
          <w:szCs w:val="24"/>
        </w:rPr>
        <w:t>бр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28"/>
        <w:gridCol w:w="4471"/>
        <w:gridCol w:w="2074"/>
        <w:gridCol w:w="3242"/>
      </w:tblGrid>
      <w:tr w:rsidR="00D219ED" w14:paraId="58A85870" w14:textId="77777777" w:rsidTr="00267807">
        <w:trPr>
          <w:trHeight w:val="1104"/>
        </w:trPr>
        <w:tc>
          <w:tcPr>
            <w:tcW w:w="1128" w:type="dxa"/>
          </w:tcPr>
          <w:p w14:paraId="1152974F" w14:textId="3CB8C64D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71" w:type="dxa"/>
          </w:tcPr>
          <w:p w14:paraId="28835EE2" w14:textId="7777777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074" w:type="dxa"/>
          </w:tcPr>
          <w:p w14:paraId="52DBCBE2" w14:textId="7777777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3242" w:type="dxa"/>
          </w:tcPr>
          <w:p w14:paraId="10AE0442" w14:textId="7777777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ED" w14:paraId="0DE18A42" w14:textId="77777777" w:rsidTr="00CE31FB">
        <w:tc>
          <w:tcPr>
            <w:tcW w:w="1128" w:type="dxa"/>
          </w:tcPr>
          <w:p w14:paraId="77DACC97" w14:textId="7777777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71" w:type="dxa"/>
          </w:tcPr>
          <w:p w14:paraId="1FE7A8FB" w14:textId="7777777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4" w:type="dxa"/>
          </w:tcPr>
          <w:p w14:paraId="154A5CDC" w14:textId="7777777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42" w:type="dxa"/>
          </w:tcPr>
          <w:p w14:paraId="03271872" w14:textId="2E758072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9ED" w14:paraId="21E1FE09" w14:textId="77777777" w:rsidTr="00D92D46">
        <w:tc>
          <w:tcPr>
            <w:tcW w:w="1128" w:type="dxa"/>
          </w:tcPr>
          <w:p w14:paraId="2BC5FF6D" w14:textId="193BB8BE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4471" w:type="dxa"/>
          </w:tcPr>
          <w:p w14:paraId="65E4B79C" w14:textId="169D8A19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/ф «Баба Яга»</w:t>
            </w:r>
          </w:p>
        </w:tc>
        <w:tc>
          <w:tcPr>
            <w:tcW w:w="2074" w:type="dxa"/>
          </w:tcPr>
          <w:p w14:paraId="1264D2A9" w14:textId="74886E11" w:rsidR="00D219ED" w:rsidRPr="005B3441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C"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3242" w:type="dxa"/>
          </w:tcPr>
          <w:p w14:paraId="2DA4AF33" w14:textId="2D6853E3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D219ED" w14:paraId="074B9552" w14:textId="77777777" w:rsidTr="006B4E6A">
        <w:tc>
          <w:tcPr>
            <w:tcW w:w="1128" w:type="dxa"/>
          </w:tcPr>
          <w:p w14:paraId="54D7FD9E" w14:textId="36C5C319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7D298284" w14:textId="0A89F23F" w:rsidR="00D219ED" w:rsidRPr="00F25C14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</w:t>
            </w:r>
          </w:p>
        </w:tc>
        <w:tc>
          <w:tcPr>
            <w:tcW w:w="2074" w:type="dxa"/>
          </w:tcPr>
          <w:p w14:paraId="3C810647" w14:textId="2A73B7C2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3242" w:type="dxa"/>
          </w:tcPr>
          <w:p w14:paraId="40520379" w14:textId="77777777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2AB54602" w14:textId="33B90AD3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ED" w14:paraId="585B2C27" w14:textId="77777777" w:rsidTr="008110BF">
        <w:tc>
          <w:tcPr>
            <w:tcW w:w="1128" w:type="dxa"/>
          </w:tcPr>
          <w:p w14:paraId="79AC0F0D" w14:textId="3D3259D4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58CA62A0" w14:textId="7353DCEA" w:rsidR="00D219ED" w:rsidRPr="00F25C14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ллективов ЦД «Родные напевы»</w:t>
            </w:r>
          </w:p>
        </w:tc>
        <w:tc>
          <w:tcPr>
            <w:tcW w:w="2074" w:type="dxa"/>
          </w:tcPr>
          <w:p w14:paraId="1232D2FB" w14:textId="7777777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, г. Колпино</w:t>
            </w:r>
          </w:p>
          <w:p w14:paraId="67368C88" w14:textId="1B492D82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Н «КЦСОН»</w:t>
            </w:r>
          </w:p>
        </w:tc>
        <w:tc>
          <w:tcPr>
            <w:tcW w:w="3242" w:type="dxa"/>
          </w:tcPr>
          <w:p w14:paraId="2D420233" w14:textId="38BC7DB0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D219ED" w14:paraId="5F433097" w14:textId="77777777" w:rsidTr="009B31BB">
        <w:tc>
          <w:tcPr>
            <w:tcW w:w="1128" w:type="dxa"/>
          </w:tcPr>
          <w:p w14:paraId="74FD6462" w14:textId="6FDAF05A" w:rsidR="00D219ED" w:rsidRPr="00044FC6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3800F50B" w14:textId="3085D336" w:rsidR="00D219ED" w:rsidRPr="00F25C14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олодежи</w:t>
            </w:r>
          </w:p>
        </w:tc>
        <w:tc>
          <w:tcPr>
            <w:tcW w:w="2074" w:type="dxa"/>
          </w:tcPr>
          <w:p w14:paraId="17C58123" w14:textId="79405041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Бор, </w:t>
            </w: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3242" w:type="dxa"/>
          </w:tcPr>
          <w:p w14:paraId="5D27E407" w14:textId="59E21A5E" w:rsidR="00D219ED" w:rsidRDefault="00D219ED" w:rsidP="00A05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56C85A75" w14:textId="1508F0A4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ежное)</w:t>
            </w:r>
          </w:p>
        </w:tc>
      </w:tr>
      <w:tr w:rsidR="00D219ED" w14:paraId="4840420D" w14:textId="77777777" w:rsidTr="00B43396">
        <w:tc>
          <w:tcPr>
            <w:tcW w:w="1128" w:type="dxa"/>
          </w:tcPr>
          <w:p w14:paraId="17AC9DB5" w14:textId="7777F610" w:rsidR="00D219ED" w:rsidRPr="00990B87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4471" w:type="dxa"/>
          </w:tcPr>
          <w:p w14:paraId="542AE66B" w14:textId="315D8A63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 возложение цветов к стеле</w:t>
            </w:r>
          </w:p>
        </w:tc>
        <w:tc>
          <w:tcPr>
            <w:tcW w:w="2074" w:type="dxa"/>
          </w:tcPr>
          <w:p w14:paraId="0CD68385" w14:textId="6C92BFAB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 xml:space="preserve">Красный Бор </w:t>
            </w:r>
          </w:p>
        </w:tc>
        <w:tc>
          <w:tcPr>
            <w:tcW w:w="3242" w:type="dxa"/>
          </w:tcPr>
          <w:p w14:paraId="003D3C55" w14:textId="5BC67E68" w:rsidR="00D219ED" w:rsidRPr="002D1AFE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</w:tr>
      <w:tr w:rsidR="00D219ED" w14:paraId="5B74E8F5" w14:textId="77777777" w:rsidTr="008B46B7">
        <w:tc>
          <w:tcPr>
            <w:tcW w:w="1128" w:type="dxa"/>
          </w:tcPr>
          <w:p w14:paraId="2FABF4E3" w14:textId="054A4608" w:rsidR="00D219ED" w:rsidRPr="00044FC6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4471" w:type="dxa"/>
          </w:tcPr>
          <w:p w14:paraId="72DE6EBF" w14:textId="7B4C331B" w:rsidR="00D219ED" w:rsidRPr="00F25C14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администрацию (знакомство дошкольников с органами местного самоуправления)</w:t>
            </w:r>
          </w:p>
        </w:tc>
        <w:tc>
          <w:tcPr>
            <w:tcW w:w="2074" w:type="dxa"/>
          </w:tcPr>
          <w:p w14:paraId="5A4B7DC3" w14:textId="34B9F03F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5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42" w:type="dxa"/>
          </w:tcPr>
          <w:p w14:paraId="1BD1D213" w14:textId="7010C3C2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</w:tr>
      <w:tr w:rsidR="00D219ED" w14:paraId="420BA813" w14:textId="77777777" w:rsidTr="004C55F8">
        <w:trPr>
          <w:trHeight w:val="684"/>
        </w:trPr>
        <w:tc>
          <w:tcPr>
            <w:tcW w:w="1128" w:type="dxa"/>
          </w:tcPr>
          <w:p w14:paraId="05C1628F" w14:textId="2812BFC6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3</w:t>
            </w:r>
          </w:p>
        </w:tc>
        <w:tc>
          <w:tcPr>
            <w:tcW w:w="4471" w:type="dxa"/>
          </w:tcPr>
          <w:p w14:paraId="66EEC4A4" w14:textId="477AA76D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участников СВО Тосненского района</w:t>
            </w:r>
          </w:p>
        </w:tc>
        <w:tc>
          <w:tcPr>
            <w:tcW w:w="2074" w:type="dxa"/>
          </w:tcPr>
          <w:p w14:paraId="6AD069EB" w14:textId="7777777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  <w:p w14:paraId="70FAA65C" w14:textId="0FF56B34" w:rsidR="00D219ED" w:rsidRPr="00AB5025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Д Багмут</w:t>
            </w:r>
          </w:p>
        </w:tc>
        <w:tc>
          <w:tcPr>
            <w:tcW w:w="3242" w:type="dxa"/>
          </w:tcPr>
          <w:p w14:paraId="07C595AC" w14:textId="5897E687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D219ED" w14:paraId="3CF5E728" w14:textId="77777777" w:rsidTr="0010053B">
        <w:trPr>
          <w:trHeight w:val="684"/>
        </w:trPr>
        <w:tc>
          <w:tcPr>
            <w:tcW w:w="1128" w:type="dxa"/>
          </w:tcPr>
          <w:p w14:paraId="71AA8A3A" w14:textId="4A835ED7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4471" w:type="dxa"/>
          </w:tcPr>
          <w:p w14:paraId="3685C988" w14:textId="465EF123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На молодежной волне»</w:t>
            </w:r>
          </w:p>
        </w:tc>
        <w:tc>
          <w:tcPr>
            <w:tcW w:w="2074" w:type="dxa"/>
          </w:tcPr>
          <w:p w14:paraId="459146FD" w14:textId="09DD89EF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BB"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3242" w:type="dxa"/>
          </w:tcPr>
          <w:p w14:paraId="33634E63" w14:textId="77777777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</w:p>
          <w:p w14:paraId="2010BB80" w14:textId="14FD58CF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ежное)</w:t>
            </w:r>
          </w:p>
        </w:tc>
      </w:tr>
      <w:tr w:rsidR="00D219ED" w14:paraId="39DA654D" w14:textId="77777777" w:rsidTr="008320B6">
        <w:tc>
          <w:tcPr>
            <w:tcW w:w="1128" w:type="dxa"/>
          </w:tcPr>
          <w:p w14:paraId="543BAA68" w14:textId="3FA6312E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4471" w:type="dxa"/>
          </w:tcPr>
          <w:p w14:paraId="100538E4" w14:textId="49C96C6B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Новогодняя елочка»</w:t>
            </w:r>
          </w:p>
        </w:tc>
        <w:tc>
          <w:tcPr>
            <w:tcW w:w="2074" w:type="dxa"/>
          </w:tcPr>
          <w:p w14:paraId="336445E4" w14:textId="7D784FE9" w:rsidR="00D219ED" w:rsidRPr="00AB5025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2" w:type="dxa"/>
          </w:tcPr>
          <w:p w14:paraId="4F02CF60" w14:textId="4B66A32E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B9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D219ED" w14:paraId="56BB4BA5" w14:textId="77777777" w:rsidTr="00D3799A">
        <w:tc>
          <w:tcPr>
            <w:tcW w:w="1128" w:type="dxa"/>
          </w:tcPr>
          <w:p w14:paraId="0A6D0322" w14:textId="41EEC48F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4471" w:type="dxa"/>
          </w:tcPr>
          <w:p w14:paraId="131DDFC2" w14:textId="0FD5B22D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 с вручением подарков</w:t>
            </w:r>
          </w:p>
        </w:tc>
        <w:tc>
          <w:tcPr>
            <w:tcW w:w="2074" w:type="dxa"/>
          </w:tcPr>
          <w:p w14:paraId="7C1DD5FD" w14:textId="35ABFCFA" w:rsidR="00D219ED" w:rsidRPr="00AB5025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B9"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3242" w:type="dxa"/>
          </w:tcPr>
          <w:p w14:paraId="6C7B716D" w14:textId="45FDA8E6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D219ED" w14:paraId="15A7D45B" w14:textId="77777777" w:rsidTr="00ED2F4B">
        <w:tc>
          <w:tcPr>
            <w:tcW w:w="1128" w:type="dxa"/>
          </w:tcPr>
          <w:p w14:paraId="6A51EC41" w14:textId="71EC4A8D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4471" w:type="dxa"/>
          </w:tcPr>
          <w:p w14:paraId="63E1685B" w14:textId="1CB977E6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и вручение подарков детям участников СВО</w:t>
            </w:r>
          </w:p>
        </w:tc>
        <w:tc>
          <w:tcPr>
            <w:tcW w:w="2074" w:type="dxa"/>
          </w:tcPr>
          <w:p w14:paraId="596D56BB" w14:textId="70CBCCCD" w:rsidR="00D219ED" w:rsidRPr="00AB5025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2" w:type="dxa"/>
          </w:tcPr>
          <w:p w14:paraId="238DE571" w14:textId="462870FE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</w:t>
            </w:r>
          </w:p>
        </w:tc>
      </w:tr>
      <w:tr w:rsidR="00D219ED" w14:paraId="56620C2B" w14:textId="77777777" w:rsidTr="00C6273D">
        <w:tc>
          <w:tcPr>
            <w:tcW w:w="1128" w:type="dxa"/>
          </w:tcPr>
          <w:p w14:paraId="628A524A" w14:textId="2FE0F2F8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3</w:t>
            </w:r>
          </w:p>
        </w:tc>
        <w:tc>
          <w:tcPr>
            <w:tcW w:w="4471" w:type="dxa"/>
          </w:tcPr>
          <w:p w14:paraId="6F83D9AA" w14:textId="75F3D4EA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гуляние для жителей поселка</w:t>
            </w:r>
          </w:p>
        </w:tc>
        <w:tc>
          <w:tcPr>
            <w:tcW w:w="2074" w:type="dxa"/>
          </w:tcPr>
          <w:p w14:paraId="30424778" w14:textId="4C900FC3" w:rsidR="00D219ED" w:rsidRPr="00AB5025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2" w:type="dxa"/>
          </w:tcPr>
          <w:p w14:paraId="523BACD3" w14:textId="5577DF4A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D219ED" w14:paraId="0D1D795D" w14:textId="77777777" w:rsidTr="00955DAB">
        <w:tc>
          <w:tcPr>
            <w:tcW w:w="1128" w:type="dxa"/>
          </w:tcPr>
          <w:p w14:paraId="0A79AE95" w14:textId="32CB8B35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4471" w:type="dxa"/>
          </w:tcPr>
          <w:p w14:paraId="792B3F40" w14:textId="675D879B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веселые старты</w:t>
            </w:r>
          </w:p>
        </w:tc>
        <w:tc>
          <w:tcPr>
            <w:tcW w:w="2074" w:type="dxa"/>
          </w:tcPr>
          <w:p w14:paraId="0B267224" w14:textId="0E29C457" w:rsidR="00D219ED" w:rsidRPr="00AB5025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BB"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3242" w:type="dxa"/>
          </w:tcPr>
          <w:p w14:paraId="4F766C16" w14:textId="37C50877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BB"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</w:p>
        </w:tc>
      </w:tr>
      <w:tr w:rsidR="00D219ED" w14:paraId="422F9E6B" w14:textId="77777777" w:rsidTr="00891A0E">
        <w:tc>
          <w:tcPr>
            <w:tcW w:w="1128" w:type="dxa"/>
          </w:tcPr>
          <w:p w14:paraId="3A731512" w14:textId="46FDD901" w:rsidR="00D219ED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4471" w:type="dxa"/>
          </w:tcPr>
          <w:p w14:paraId="6BFC20B6" w14:textId="2A3B58F3" w:rsidR="00D219ED" w:rsidRDefault="00D219E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вест для школьников</w:t>
            </w:r>
          </w:p>
        </w:tc>
        <w:tc>
          <w:tcPr>
            <w:tcW w:w="2074" w:type="dxa"/>
          </w:tcPr>
          <w:p w14:paraId="427FE9C4" w14:textId="4FBFC96F" w:rsidR="00D219ED" w:rsidRPr="00B748BB" w:rsidRDefault="00D219E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BB"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3242" w:type="dxa"/>
          </w:tcPr>
          <w:p w14:paraId="502238E9" w14:textId="77777777" w:rsidR="00D219ED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  <w:p w14:paraId="3B22D419" w14:textId="5E15AF7C" w:rsidR="00D219ED" w:rsidRPr="00B748BB" w:rsidRDefault="00D219ED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ежное)</w:t>
            </w:r>
          </w:p>
        </w:tc>
      </w:tr>
      <w:tr w:rsidR="002173BE" w14:paraId="47E3039D" w14:textId="77777777" w:rsidTr="00495DD3">
        <w:tc>
          <w:tcPr>
            <w:tcW w:w="10915" w:type="dxa"/>
            <w:gridSpan w:val="4"/>
          </w:tcPr>
          <w:p w14:paraId="6471DA34" w14:textId="77777777" w:rsidR="003A42E3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4AE258B" w14:textId="31ECCC99" w:rsidR="002173BE" w:rsidRDefault="003E25A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3957DC" w14:paraId="3CB36C67" w14:textId="77777777" w:rsidTr="00CF13A3">
        <w:tc>
          <w:tcPr>
            <w:tcW w:w="1128" w:type="dxa"/>
          </w:tcPr>
          <w:p w14:paraId="708CB284" w14:textId="38CD1F34" w:rsidR="003957DC" w:rsidRDefault="003957DC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</w:t>
            </w:r>
          </w:p>
        </w:tc>
        <w:tc>
          <w:tcPr>
            <w:tcW w:w="4471" w:type="dxa"/>
          </w:tcPr>
          <w:p w14:paraId="60A96AD0" w14:textId="36DC7F3D" w:rsidR="003957DC" w:rsidRPr="003957DC" w:rsidRDefault="003957DC" w:rsidP="00395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7D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7DC">
              <w:rPr>
                <w:rFonts w:ascii="Times New Roman" w:hAnsi="Times New Roman" w:cs="Times New Roman"/>
                <w:sz w:val="24"/>
                <w:szCs w:val="24"/>
              </w:rPr>
              <w:t>открытый районный фестиваль творчества, посвященный Дню инвалида "Надежды негасимый свет"</w:t>
            </w:r>
          </w:p>
        </w:tc>
        <w:tc>
          <w:tcPr>
            <w:tcW w:w="2074" w:type="dxa"/>
          </w:tcPr>
          <w:p w14:paraId="5E7386F3" w14:textId="4CAF95EF" w:rsidR="003957DC" w:rsidRPr="003A42E3" w:rsidRDefault="003957DC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яновка</w:t>
            </w:r>
          </w:p>
        </w:tc>
        <w:tc>
          <w:tcPr>
            <w:tcW w:w="3242" w:type="dxa"/>
          </w:tcPr>
          <w:p w14:paraId="110D0CDE" w14:textId="77777777" w:rsidR="003957DC" w:rsidRPr="003A42E3" w:rsidRDefault="003957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C" w14:paraId="1635E6CB" w14:textId="77777777" w:rsidTr="00CF13A3">
        <w:tc>
          <w:tcPr>
            <w:tcW w:w="1128" w:type="dxa"/>
          </w:tcPr>
          <w:p w14:paraId="2843A7E8" w14:textId="69AC6E8B" w:rsidR="003957DC" w:rsidRDefault="003957DC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</w:t>
            </w:r>
          </w:p>
        </w:tc>
        <w:tc>
          <w:tcPr>
            <w:tcW w:w="4471" w:type="dxa"/>
          </w:tcPr>
          <w:p w14:paraId="468D2D9F" w14:textId="0A5DC8C5" w:rsidR="003957DC" w:rsidRPr="003957DC" w:rsidRDefault="003957DC" w:rsidP="00395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айонных мастеров «Никольская кутерьма»</w:t>
            </w:r>
          </w:p>
        </w:tc>
        <w:tc>
          <w:tcPr>
            <w:tcW w:w="2074" w:type="dxa"/>
          </w:tcPr>
          <w:p w14:paraId="311C0B66" w14:textId="302634E7" w:rsidR="003957DC" w:rsidRDefault="003957DC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3242" w:type="dxa"/>
          </w:tcPr>
          <w:p w14:paraId="1BEE0B58" w14:textId="77777777" w:rsidR="003957DC" w:rsidRPr="003A42E3" w:rsidRDefault="003957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C" w14:paraId="06C818EA" w14:textId="77777777" w:rsidTr="00CF13A3">
        <w:tc>
          <w:tcPr>
            <w:tcW w:w="1128" w:type="dxa"/>
          </w:tcPr>
          <w:p w14:paraId="23D6A2D2" w14:textId="3905A751" w:rsidR="003957DC" w:rsidRDefault="003957DC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3</w:t>
            </w:r>
          </w:p>
        </w:tc>
        <w:tc>
          <w:tcPr>
            <w:tcW w:w="4471" w:type="dxa"/>
          </w:tcPr>
          <w:p w14:paraId="7C3105E9" w14:textId="3558D4F6" w:rsidR="003957DC" w:rsidRPr="003957DC" w:rsidRDefault="003957DC" w:rsidP="00CF1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ых исполнителей эстрадной песни «Луч надежды»</w:t>
            </w:r>
          </w:p>
        </w:tc>
        <w:tc>
          <w:tcPr>
            <w:tcW w:w="2074" w:type="dxa"/>
          </w:tcPr>
          <w:p w14:paraId="7FBCC19D" w14:textId="2109A97C" w:rsidR="003957DC" w:rsidRPr="003A42E3" w:rsidRDefault="003957DC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Форносово</w:t>
            </w:r>
          </w:p>
        </w:tc>
        <w:tc>
          <w:tcPr>
            <w:tcW w:w="3242" w:type="dxa"/>
          </w:tcPr>
          <w:p w14:paraId="075C9B8D" w14:textId="4CEA7FD9" w:rsidR="003957DC" w:rsidRPr="003A42E3" w:rsidRDefault="003957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места</w:t>
            </w:r>
          </w:p>
        </w:tc>
      </w:tr>
      <w:tr w:rsidR="003957DC" w14:paraId="7AC526A4" w14:textId="77777777" w:rsidTr="00CF13A3">
        <w:tc>
          <w:tcPr>
            <w:tcW w:w="1128" w:type="dxa"/>
          </w:tcPr>
          <w:p w14:paraId="25438C9A" w14:textId="28D250B0" w:rsidR="003957DC" w:rsidRDefault="003957DC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4471" w:type="dxa"/>
          </w:tcPr>
          <w:p w14:paraId="2B75A718" w14:textId="45945A76" w:rsidR="003957DC" w:rsidRDefault="003957DC" w:rsidP="00CF1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 в сфе</w:t>
            </w:r>
            <w:r w:rsidR="005E7B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ультуры и туризма</w:t>
            </w:r>
          </w:p>
        </w:tc>
        <w:tc>
          <w:tcPr>
            <w:tcW w:w="2074" w:type="dxa"/>
          </w:tcPr>
          <w:p w14:paraId="5B981191" w14:textId="39387247" w:rsidR="003957DC" w:rsidRDefault="005E7B3F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2" w:type="dxa"/>
          </w:tcPr>
          <w:p w14:paraId="73E6DD4F" w14:textId="43F96D26" w:rsidR="003957DC" w:rsidRDefault="005E7B3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</w:p>
        </w:tc>
      </w:tr>
      <w:tr w:rsidR="003A42E3" w14:paraId="32487398" w14:textId="77777777" w:rsidTr="00CF13A3">
        <w:tc>
          <w:tcPr>
            <w:tcW w:w="1128" w:type="dxa"/>
          </w:tcPr>
          <w:p w14:paraId="4DB22714" w14:textId="299E8A29" w:rsidR="003A42E3" w:rsidRDefault="003A42E3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9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46921424" w14:textId="196D9044" w:rsidR="003A42E3" w:rsidRPr="00D1724C" w:rsidRDefault="003957DC" w:rsidP="00CF1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7DC">
              <w:rPr>
                <w:rFonts w:ascii="Times New Roman" w:hAnsi="Times New Roman" w:cs="Times New Roman"/>
                <w:sz w:val="24"/>
                <w:szCs w:val="24"/>
              </w:rPr>
              <w:t>XIX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957D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57DC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народного прикладного творчества «</w:t>
            </w:r>
            <w:proofErr w:type="spellStart"/>
            <w:r w:rsidRPr="003957DC">
              <w:rPr>
                <w:rFonts w:ascii="Times New Roman" w:hAnsi="Times New Roman" w:cs="Times New Roman"/>
                <w:sz w:val="24"/>
                <w:szCs w:val="24"/>
              </w:rPr>
              <w:t>Никольщина</w:t>
            </w:r>
            <w:proofErr w:type="spellEnd"/>
            <w:r w:rsidRPr="003957DC">
              <w:rPr>
                <w:rFonts w:ascii="Times New Roman" w:hAnsi="Times New Roman" w:cs="Times New Roman"/>
                <w:sz w:val="24"/>
                <w:szCs w:val="24"/>
              </w:rPr>
              <w:t xml:space="preserve"> в Федоровском»</w:t>
            </w:r>
          </w:p>
        </w:tc>
        <w:tc>
          <w:tcPr>
            <w:tcW w:w="2074" w:type="dxa"/>
          </w:tcPr>
          <w:p w14:paraId="6D1B75CD" w14:textId="4EDFEEC7" w:rsidR="003A42E3" w:rsidRDefault="003A42E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E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957DC">
              <w:rPr>
                <w:rFonts w:ascii="Times New Roman" w:hAnsi="Times New Roman" w:cs="Times New Roman"/>
                <w:sz w:val="24"/>
                <w:szCs w:val="24"/>
              </w:rPr>
              <w:t>Федоровское</w:t>
            </w:r>
          </w:p>
        </w:tc>
        <w:tc>
          <w:tcPr>
            <w:tcW w:w="3242" w:type="dxa"/>
          </w:tcPr>
          <w:p w14:paraId="518339AD" w14:textId="77777777" w:rsidR="003A42E3" w:rsidRPr="003A42E3" w:rsidRDefault="003A42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32" w14:paraId="1D0D1951" w14:textId="77777777" w:rsidTr="00CF13A3">
        <w:tc>
          <w:tcPr>
            <w:tcW w:w="1128" w:type="dxa"/>
          </w:tcPr>
          <w:p w14:paraId="5833A8E0" w14:textId="7C65D6F4" w:rsidR="000D6E32" w:rsidRDefault="005E7B3F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4471" w:type="dxa"/>
          </w:tcPr>
          <w:p w14:paraId="50E2874B" w14:textId="50E7AED6" w:rsidR="000D6E32" w:rsidRPr="0043768B" w:rsidRDefault="005E7B3F" w:rsidP="00CF1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3F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2074" w:type="dxa"/>
          </w:tcPr>
          <w:p w14:paraId="1D6D33FF" w14:textId="60529B1B" w:rsidR="000D6E32" w:rsidRDefault="005E7B3F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2" w:type="dxa"/>
          </w:tcPr>
          <w:p w14:paraId="6050F67E" w14:textId="2671367E" w:rsidR="000D6E32" w:rsidRPr="00D1724C" w:rsidRDefault="000D6E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32" w14:paraId="2989AC93" w14:textId="77777777" w:rsidTr="000D6E32">
        <w:tc>
          <w:tcPr>
            <w:tcW w:w="1128" w:type="dxa"/>
          </w:tcPr>
          <w:p w14:paraId="57251729" w14:textId="43A50957" w:rsidR="000D6E32" w:rsidRPr="00F25C14" w:rsidRDefault="003957DC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7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F2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  <w:vAlign w:val="center"/>
          </w:tcPr>
          <w:p w14:paraId="44F65550" w14:textId="61385358" w:rsidR="000D6E32" w:rsidRPr="00F25C14" w:rsidRDefault="003957DC" w:rsidP="00395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57DC">
              <w:rPr>
                <w:rFonts w:ascii="Times New Roman" w:hAnsi="Times New Roman" w:cs="Times New Roman"/>
                <w:sz w:val="24"/>
                <w:szCs w:val="24"/>
              </w:rPr>
              <w:t>оварищ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957DC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7DC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</w:t>
            </w:r>
          </w:p>
        </w:tc>
        <w:tc>
          <w:tcPr>
            <w:tcW w:w="2074" w:type="dxa"/>
          </w:tcPr>
          <w:p w14:paraId="3933BA9A" w14:textId="7F06573A" w:rsidR="000D6E32" w:rsidRDefault="003957DC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апки</w:t>
            </w:r>
          </w:p>
        </w:tc>
        <w:tc>
          <w:tcPr>
            <w:tcW w:w="3242" w:type="dxa"/>
          </w:tcPr>
          <w:p w14:paraId="39FC926A" w14:textId="11C3A416" w:rsidR="000D6E32" w:rsidRDefault="003957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42E3" w14:paraId="3E0FE270" w14:textId="77777777" w:rsidTr="000D6E32">
        <w:tc>
          <w:tcPr>
            <w:tcW w:w="1128" w:type="dxa"/>
          </w:tcPr>
          <w:p w14:paraId="4B66D74F" w14:textId="4231BDCB" w:rsidR="003A42E3" w:rsidRDefault="003A42E3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9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  <w:vAlign w:val="center"/>
          </w:tcPr>
          <w:p w14:paraId="435EC492" w14:textId="04C2CAEB" w:rsidR="003A42E3" w:rsidRPr="003A42E3" w:rsidRDefault="001D6FD4" w:rsidP="003A4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6FD4">
              <w:rPr>
                <w:rFonts w:ascii="Times New Roman" w:hAnsi="Times New Roman" w:cs="Times New Roman"/>
                <w:sz w:val="24"/>
                <w:szCs w:val="24"/>
              </w:rPr>
              <w:t>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D6FD4">
              <w:rPr>
                <w:rFonts w:ascii="Times New Roman" w:hAnsi="Times New Roman" w:cs="Times New Roman"/>
                <w:sz w:val="24"/>
                <w:szCs w:val="24"/>
              </w:rPr>
              <w:t xml:space="preserve"> вечер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D6FD4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ю итогов в сфере молодежной политике за 2023 год </w:t>
            </w:r>
          </w:p>
        </w:tc>
        <w:tc>
          <w:tcPr>
            <w:tcW w:w="2074" w:type="dxa"/>
          </w:tcPr>
          <w:p w14:paraId="25A7EAD5" w14:textId="1BBE96AF" w:rsidR="003A42E3" w:rsidRDefault="003A42E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шаки</w:t>
            </w:r>
          </w:p>
        </w:tc>
        <w:tc>
          <w:tcPr>
            <w:tcW w:w="3242" w:type="dxa"/>
          </w:tcPr>
          <w:p w14:paraId="35E8C665" w14:textId="75E10973" w:rsidR="003A42E3" w:rsidRPr="000D6E32" w:rsidRDefault="001D6FD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</w:tc>
      </w:tr>
      <w:bookmarkEnd w:id="0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5A39"/>
    <w:multiLevelType w:val="hybridMultilevel"/>
    <w:tmpl w:val="42FC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3776C"/>
    <w:multiLevelType w:val="hybridMultilevel"/>
    <w:tmpl w:val="B616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71058">
    <w:abstractNumId w:val="1"/>
  </w:num>
  <w:num w:numId="2" w16cid:durableId="4877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468"/>
    <w:rsid w:val="00044FC6"/>
    <w:rsid w:val="000A79C5"/>
    <w:rsid w:val="000D5918"/>
    <w:rsid w:val="000D6E32"/>
    <w:rsid w:val="00116C33"/>
    <w:rsid w:val="0012260B"/>
    <w:rsid w:val="00125A93"/>
    <w:rsid w:val="00127EB6"/>
    <w:rsid w:val="00144E11"/>
    <w:rsid w:val="0016489A"/>
    <w:rsid w:val="001735EC"/>
    <w:rsid w:val="001A0058"/>
    <w:rsid w:val="001A4FD3"/>
    <w:rsid w:val="001A6841"/>
    <w:rsid w:val="001D374F"/>
    <w:rsid w:val="001D6FD4"/>
    <w:rsid w:val="001E2EC6"/>
    <w:rsid w:val="001F673C"/>
    <w:rsid w:val="0020651F"/>
    <w:rsid w:val="002173BE"/>
    <w:rsid w:val="00226DDA"/>
    <w:rsid w:val="00231AAE"/>
    <w:rsid w:val="00252A3C"/>
    <w:rsid w:val="00253C4E"/>
    <w:rsid w:val="002577BD"/>
    <w:rsid w:val="002D1AFE"/>
    <w:rsid w:val="002E13A9"/>
    <w:rsid w:val="002E66D5"/>
    <w:rsid w:val="002F3243"/>
    <w:rsid w:val="00314EA7"/>
    <w:rsid w:val="00355F2A"/>
    <w:rsid w:val="00374F90"/>
    <w:rsid w:val="003957DC"/>
    <w:rsid w:val="0039621C"/>
    <w:rsid w:val="003A42E3"/>
    <w:rsid w:val="003C0196"/>
    <w:rsid w:val="003E25A6"/>
    <w:rsid w:val="00402675"/>
    <w:rsid w:val="00423446"/>
    <w:rsid w:val="0043768B"/>
    <w:rsid w:val="00495DD3"/>
    <w:rsid w:val="004B084C"/>
    <w:rsid w:val="004D3ACF"/>
    <w:rsid w:val="004D7C21"/>
    <w:rsid w:val="004E2A32"/>
    <w:rsid w:val="00502A6D"/>
    <w:rsid w:val="005723E9"/>
    <w:rsid w:val="005A6348"/>
    <w:rsid w:val="005B3441"/>
    <w:rsid w:val="005C5BEF"/>
    <w:rsid w:val="005E7B3F"/>
    <w:rsid w:val="005F5429"/>
    <w:rsid w:val="006103E9"/>
    <w:rsid w:val="00625E36"/>
    <w:rsid w:val="00636CD1"/>
    <w:rsid w:val="00663CA0"/>
    <w:rsid w:val="006660AE"/>
    <w:rsid w:val="006D4811"/>
    <w:rsid w:val="006D4F4A"/>
    <w:rsid w:val="006F046C"/>
    <w:rsid w:val="007010D3"/>
    <w:rsid w:val="00701C90"/>
    <w:rsid w:val="00702178"/>
    <w:rsid w:val="00750D95"/>
    <w:rsid w:val="00756779"/>
    <w:rsid w:val="007864B6"/>
    <w:rsid w:val="00787685"/>
    <w:rsid w:val="00792E0B"/>
    <w:rsid w:val="007B5E50"/>
    <w:rsid w:val="007C6A1B"/>
    <w:rsid w:val="007D3514"/>
    <w:rsid w:val="007F5A9B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9267E2"/>
    <w:rsid w:val="009806B9"/>
    <w:rsid w:val="00990B87"/>
    <w:rsid w:val="009B64BC"/>
    <w:rsid w:val="009C66E2"/>
    <w:rsid w:val="009D09AF"/>
    <w:rsid w:val="009E669D"/>
    <w:rsid w:val="00A05BB9"/>
    <w:rsid w:val="00A12D9C"/>
    <w:rsid w:val="00A27631"/>
    <w:rsid w:val="00AA6207"/>
    <w:rsid w:val="00AB268D"/>
    <w:rsid w:val="00AB5025"/>
    <w:rsid w:val="00AD3E62"/>
    <w:rsid w:val="00AF64F1"/>
    <w:rsid w:val="00B748BB"/>
    <w:rsid w:val="00BA592E"/>
    <w:rsid w:val="00BD1C74"/>
    <w:rsid w:val="00BF4C68"/>
    <w:rsid w:val="00BF6CFD"/>
    <w:rsid w:val="00C83B0E"/>
    <w:rsid w:val="00CC6C8F"/>
    <w:rsid w:val="00CD4415"/>
    <w:rsid w:val="00CF13A3"/>
    <w:rsid w:val="00D023D1"/>
    <w:rsid w:val="00D107D0"/>
    <w:rsid w:val="00D12911"/>
    <w:rsid w:val="00D1724C"/>
    <w:rsid w:val="00D219ED"/>
    <w:rsid w:val="00D40925"/>
    <w:rsid w:val="00D56B1D"/>
    <w:rsid w:val="00DA6388"/>
    <w:rsid w:val="00DD6B09"/>
    <w:rsid w:val="00DE3B7C"/>
    <w:rsid w:val="00DF7661"/>
    <w:rsid w:val="00E074C8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A1B1C"/>
    <w:rsid w:val="00FD2F4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03T11:43:00Z</cp:lastPrinted>
  <dcterms:created xsi:type="dcterms:W3CDTF">2024-01-10T09:37:00Z</dcterms:created>
  <dcterms:modified xsi:type="dcterms:W3CDTF">2024-01-31T12:19:00Z</dcterms:modified>
</cp:coreProperties>
</file>